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21164FA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8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venida Ceci, em toda sua extensã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2"/>
        </w:rPr>
        <w:t xml:space="preserve">,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o Bairro Jardim União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274B38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06:00Z</dcterms:modified>
</cp:coreProperties>
</file>